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D07C33" w:rsidP="00825052">
      <w:pPr>
        <w:spacing w:after="0" w:line="240" w:lineRule="auto"/>
        <w:rPr>
          <w:sz w:val="40"/>
          <w:szCs w:val="40"/>
          <w:u w:val="single"/>
        </w:rPr>
      </w:pPr>
      <w:r w:rsidRPr="00E9556B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44E8D268" wp14:editId="32DCB2F4">
            <wp:simplePos x="0" y="0"/>
            <wp:positionH relativeFrom="column">
              <wp:posOffset>5257800</wp:posOffset>
            </wp:positionH>
            <wp:positionV relativeFrom="paragraph">
              <wp:posOffset>180340</wp:posOffset>
            </wp:positionV>
            <wp:extent cx="1428750" cy="19748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BD" w:rsidRPr="00080B56">
        <w:rPr>
          <w:b/>
          <w:sz w:val="40"/>
          <w:szCs w:val="40"/>
        </w:rPr>
        <w:t>Ausschreibungstext</w:t>
      </w:r>
    </w:p>
    <w:p w:rsidR="007A2771" w:rsidRDefault="007A2771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8C4958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8C4958">
        <w:rPr>
          <w:b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99EB2" wp14:editId="0FB9DAC0">
                <wp:simplePos x="0" y="0"/>
                <wp:positionH relativeFrom="column">
                  <wp:posOffset>1485900</wp:posOffset>
                </wp:positionH>
                <wp:positionV relativeFrom="paragraph">
                  <wp:posOffset>153035</wp:posOffset>
                </wp:positionV>
                <wp:extent cx="2019300" cy="10096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958" w:rsidRPr="008C4958" w:rsidRDefault="008C4958">
                            <w:pPr>
                              <w:rPr>
                                <w:sz w:val="20"/>
                              </w:rPr>
                            </w:pPr>
                            <w:r w:rsidRPr="008C4958">
                              <w:rPr>
                                <w:sz w:val="20"/>
                              </w:rPr>
                              <w:t>Vorteil Schraubkanal: Kombiplatten können mit Schrauben direkt im Schraubkanal - ohne zusätzliche Schellen - montiert 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7pt;margin-top:12.05pt;width:159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">
                <v:textbox>
                  <w:txbxContent>
                    <w:p w:rsidR="008C4958" w:rsidRPr="008C4958" w:rsidRDefault="008C4958">
                      <w:pPr>
                        <w:rPr>
                          <w:sz w:val="20"/>
                        </w:rPr>
                      </w:pPr>
                      <w:bookmarkStart w:id="1" w:name="_GoBack"/>
                      <w:r w:rsidRPr="008C4958">
                        <w:rPr>
                          <w:sz w:val="20"/>
                        </w:rPr>
                        <w:t>Vorteil Schraubkanal: Kombiplatten können mit Schrauben direkt im Schraubkanal - ohne zusätzliche Schellen - montiert  werde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2247" w:rsidRPr="00082247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58C7C5CC" wp14:editId="02FBFD1B">
            <wp:simplePos x="0" y="0"/>
            <wp:positionH relativeFrom="column">
              <wp:posOffset>3733800</wp:posOffset>
            </wp:positionH>
            <wp:positionV relativeFrom="paragraph">
              <wp:posOffset>143510</wp:posOffset>
            </wp:positionV>
            <wp:extent cx="1419225" cy="101727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 w:rsidR="00F965E6">
        <w:rPr>
          <w:b/>
          <w:sz w:val="28"/>
          <w:szCs w:val="28"/>
          <w:u w:val="single"/>
        </w:rPr>
        <w:t>Schraubkanal</w:t>
      </w:r>
      <w:r>
        <w:rPr>
          <w:b/>
          <w:sz w:val="28"/>
          <w:szCs w:val="28"/>
          <w:u w:val="single"/>
        </w:rPr>
        <w:t>-Pfosten Ø 48mm</w:t>
      </w:r>
      <w:r w:rsidR="00E9556B">
        <w:rPr>
          <w:b/>
          <w:sz w:val="28"/>
          <w:szCs w:val="28"/>
          <w:u w:val="single"/>
        </w:rPr>
        <w:t xml:space="preserve"> bituminiert</w:t>
      </w:r>
    </w:p>
    <w:p w:rsidR="002D10A2" w:rsidRDefault="002D10A2" w:rsidP="002D10A2">
      <w:pPr>
        <w:spacing w:after="0" w:line="240" w:lineRule="auto"/>
      </w:pPr>
    </w:p>
    <w:p w:rsidR="002D10A2" w:rsidRDefault="002D10A2" w:rsidP="002D10A2">
      <w:pPr>
        <w:spacing w:after="0" w:line="240" w:lineRule="auto"/>
      </w:pPr>
    </w:p>
    <w:p w:rsidR="002D10A2" w:rsidRDefault="0005210C" w:rsidP="002D10A2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>A</w:t>
      </w:r>
      <w:r w:rsidR="00F965E6">
        <w:rPr>
          <w:b/>
        </w:rPr>
        <w:t xml:space="preserve">luminium </w:t>
      </w:r>
      <w:r w:rsidR="002D10A2">
        <w:rPr>
          <w:b/>
        </w:rPr>
        <w:t xml:space="preserve">Pfosten </w:t>
      </w:r>
      <w:r w:rsidR="00F965E6">
        <w:rPr>
          <w:b/>
        </w:rPr>
        <w:t>mit durchgängigen Schraubkanal</w:t>
      </w:r>
      <w:r w:rsidR="002D10A2">
        <w:rPr>
          <w:b/>
        </w:rPr>
        <w:t xml:space="preserve">, </w:t>
      </w:r>
      <w:r w:rsidR="00E9556B">
        <w:rPr>
          <w:b/>
        </w:rPr>
        <w:t xml:space="preserve">tauchbituminiert auf 80 cm Höhe, </w:t>
      </w:r>
      <w:r w:rsidR="002D10A2">
        <w:rPr>
          <w:b/>
          <w:noProof/>
          <w:lang w:eastAsia="de-DE"/>
        </w:rPr>
        <w:t xml:space="preserve">Durchmesser 48 mm, </w:t>
      </w:r>
      <w:r w:rsidR="00F964C7" w:rsidRPr="00A0418E">
        <w:rPr>
          <w:b/>
          <w:noProof/>
          <w:highlight w:val="yellow"/>
          <w:lang w:eastAsia="de-DE"/>
        </w:rPr>
        <w:t xml:space="preserve">Länge </w:t>
      </w:r>
      <w:r w:rsidR="00F964C7">
        <w:rPr>
          <w:b/>
          <w:noProof/>
          <w:highlight w:val="yellow"/>
          <w:lang w:eastAsia="de-DE"/>
        </w:rPr>
        <w:t>……….</w:t>
      </w:r>
      <w:r w:rsidR="00F964C7" w:rsidRPr="00A0418E">
        <w:rPr>
          <w:b/>
          <w:noProof/>
          <w:highlight w:val="yellow"/>
          <w:lang w:eastAsia="de-DE"/>
        </w:rPr>
        <w:t>*</w:t>
      </w:r>
      <w:r w:rsidR="00F964C7">
        <w:rPr>
          <w:b/>
          <w:noProof/>
          <w:lang w:eastAsia="de-DE"/>
        </w:rPr>
        <w:t xml:space="preserve">, </w:t>
      </w:r>
      <w:r w:rsidR="002D10A2">
        <w:rPr>
          <w:b/>
        </w:rPr>
        <w:t xml:space="preserve">aus hochwertigem Aluminium (AlMgSi), mit Staberdanker und Kunststoffkappe </w:t>
      </w:r>
      <w:r w:rsidR="002D10A2" w:rsidRPr="00080B56">
        <w:rPr>
          <w:b/>
        </w:rPr>
        <w:t>liefern.</w:t>
      </w:r>
      <w:r w:rsidR="002D10A2" w:rsidRPr="00080B56">
        <w:rPr>
          <w:b/>
          <w:noProof/>
          <w:lang w:eastAsia="de-DE"/>
        </w:rPr>
        <w:t xml:space="preserve"> </w:t>
      </w:r>
    </w:p>
    <w:p w:rsidR="002D10A2" w:rsidRDefault="002D10A2" w:rsidP="002D10A2">
      <w:pPr>
        <w:spacing w:after="0" w:line="240" w:lineRule="auto"/>
      </w:pPr>
      <w:r>
        <w:t xml:space="preserve">Fabrikat: Franken Plastik GmbH, </w:t>
      </w:r>
      <w:r w:rsidR="007D1EB5">
        <w:t>90763 Fürth</w:t>
      </w:r>
    </w:p>
    <w:p w:rsidR="00F964C7" w:rsidRPr="007D4762" w:rsidRDefault="00F964C7" w:rsidP="00F964C7">
      <w:pPr>
        <w:spacing w:after="0" w:line="240" w:lineRule="auto"/>
      </w:pPr>
    </w:p>
    <w:p w:rsidR="00F964C7" w:rsidRDefault="00F964C7" w:rsidP="00F964C7">
      <w:pPr>
        <w:spacing w:after="0" w:line="240" w:lineRule="auto"/>
        <w:rPr>
          <w:highlight w:val="yellow"/>
        </w:rPr>
      </w:pPr>
      <w:r w:rsidRPr="00A0418E">
        <w:rPr>
          <w:highlight w:val="yellow"/>
        </w:rPr>
        <w:t xml:space="preserve">* Verfügbare Längen:  </w:t>
      </w:r>
    </w:p>
    <w:p w:rsidR="00F964C7" w:rsidRDefault="00F964C7" w:rsidP="00F964C7">
      <w:pPr>
        <w:spacing w:after="0" w:line="240" w:lineRule="auto"/>
        <w:ind w:firstLine="708"/>
        <w:rPr>
          <w:highlight w:val="yellow"/>
        </w:rPr>
      </w:pPr>
      <w:r>
        <w:rPr>
          <w:highlight w:val="yellow"/>
        </w:rPr>
        <w:t>- 1,50 Meter</w:t>
      </w:r>
    </w:p>
    <w:p w:rsidR="00F964C7" w:rsidRDefault="00F964C7" w:rsidP="00F964C7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0</w:t>
      </w:r>
      <w:r>
        <w:rPr>
          <w:highlight w:val="yellow"/>
        </w:rPr>
        <w:t>0 Meter</w:t>
      </w:r>
    </w:p>
    <w:p w:rsidR="00F964C7" w:rsidRDefault="00F964C7" w:rsidP="00F964C7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5</w:t>
      </w:r>
      <w:r>
        <w:rPr>
          <w:highlight w:val="yellow"/>
        </w:rPr>
        <w:t>0 Meter</w:t>
      </w:r>
    </w:p>
    <w:p w:rsidR="00F964C7" w:rsidRDefault="00F964C7" w:rsidP="00F964C7">
      <w:pPr>
        <w:spacing w:after="0" w:line="240" w:lineRule="auto"/>
        <w:ind w:firstLine="708"/>
        <w:rPr>
          <w:b/>
          <w:sz w:val="28"/>
          <w:szCs w:val="28"/>
          <w:u w:val="single"/>
        </w:rPr>
      </w:pPr>
      <w:r>
        <w:rPr>
          <w:highlight w:val="yellow"/>
        </w:rPr>
        <w:t xml:space="preserve">- </w:t>
      </w:r>
      <w:r w:rsidRPr="00A0418E">
        <w:rPr>
          <w:highlight w:val="yellow"/>
        </w:rPr>
        <w:t>3,0</w:t>
      </w:r>
      <w:r>
        <w:rPr>
          <w:highlight w:val="yellow"/>
        </w:rPr>
        <w:t>0</w:t>
      </w:r>
      <w:r w:rsidRPr="00A0418E">
        <w:rPr>
          <w:highlight w:val="yellow"/>
        </w:rPr>
        <w:t xml:space="preserve"> Meter</w:t>
      </w:r>
    </w:p>
    <w:p w:rsidR="00F964C7" w:rsidRPr="007D4762" w:rsidRDefault="00F964C7" w:rsidP="00F964C7">
      <w:pPr>
        <w:spacing w:after="0" w:line="240" w:lineRule="auto"/>
      </w:pPr>
    </w:p>
    <w:p w:rsidR="00F964C7" w:rsidRPr="007D4762" w:rsidRDefault="00F964C7" w:rsidP="00F964C7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F964C7" w:rsidRPr="007D4762" w:rsidRDefault="00F964C7" w:rsidP="00F964C7">
      <w:pPr>
        <w:spacing w:line="240" w:lineRule="auto"/>
      </w:pPr>
    </w:p>
    <w:p w:rsidR="002D10A2" w:rsidRDefault="00F965E6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>
        <w:rPr>
          <w:b/>
          <w:sz w:val="28"/>
          <w:szCs w:val="28"/>
          <w:u w:val="single"/>
        </w:rPr>
        <w:t>Schraubkanal-Pfosten Ø 60mm</w:t>
      </w:r>
      <w:r w:rsidR="00E9556B" w:rsidRPr="00E9556B">
        <w:rPr>
          <w:b/>
          <w:sz w:val="28"/>
          <w:szCs w:val="28"/>
          <w:u w:val="single"/>
        </w:rPr>
        <w:t xml:space="preserve"> </w:t>
      </w:r>
      <w:r w:rsidR="00E9556B">
        <w:rPr>
          <w:b/>
          <w:sz w:val="28"/>
          <w:szCs w:val="28"/>
          <w:u w:val="single"/>
        </w:rPr>
        <w:t>bituminiert</w:t>
      </w:r>
    </w:p>
    <w:p w:rsidR="002D10A2" w:rsidRDefault="002D10A2" w:rsidP="002D10A2">
      <w:pPr>
        <w:spacing w:after="0" w:line="240" w:lineRule="auto"/>
      </w:pPr>
    </w:p>
    <w:p w:rsidR="002D10A2" w:rsidRPr="007A2771" w:rsidRDefault="002D10A2" w:rsidP="002D10A2">
      <w:pPr>
        <w:spacing w:after="0" w:line="240" w:lineRule="auto"/>
      </w:pPr>
    </w:p>
    <w:p w:rsidR="00F965E6" w:rsidRDefault="00F965E6" w:rsidP="00F965E6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 xml:space="preserve">Aluminium Pfosten mit durchgängigen Schraubkanal, </w:t>
      </w:r>
      <w:r w:rsidR="00E9556B">
        <w:rPr>
          <w:b/>
        </w:rPr>
        <w:t>tauchbituminiert auf 80 cm Höhe</w:t>
      </w:r>
      <w:r w:rsidR="00E9556B">
        <w:rPr>
          <w:b/>
          <w:noProof/>
          <w:lang w:eastAsia="de-DE"/>
        </w:rPr>
        <w:t xml:space="preserve"> , </w:t>
      </w:r>
      <w:r>
        <w:rPr>
          <w:b/>
          <w:noProof/>
          <w:lang w:eastAsia="de-DE"/>
        </w:rPr>
        <w:t xml:space="preserve">Durchmesser 60 mm, </w:t>
      </w:r>
      <w:r w:rsidR="00F964C7" w:rsidRPr="00A0418E">
        <w:rPr>
          <w:b/>
          <w:noProof/>
          <w:highlight w:val="yellow"/>
          <w:lang w:eastAsia="de-DE"/>
        </w:rPr>
        <w:t xml:space="preserve">Länge </w:t>
      </w:r>
      <w:r w:rsidR="00F964C7">
        <w:rPr>
          <w:b/>
          <w:noProof/>
          <w:highlight w:val="yellow"/>
          <w:lang w:eastAsia="de-DE"/>
        </w:rPr>
        <w:t>……….</w:t>
      </w:r>
      <w:r w:rsidR="00F964C7" w:rsidRPr="00A0418E">
        <w:rPr>
          <w:b/>
          <w:noProof/>
          <w:highlight w:val="yellow"/>
          <w:lang w:eastAsia="de-DE"/>
        </w:rPr>
        <w:t>*</w:t>
      </w:r>
      <w:r w:rsidR="00F964C7">
        <w:rPr>
          <w:b/>
          <w:noProof/>
          <w:lang w:eastAsia="de-DE"/>
        </w:rPr>
        <w:t xml:space="preserve">, </w:t>
      </w:r>
      <w:r>
        <w:rPr>
          <w:b/>
        </w:rPr>
        <w:t xml:space="preserve">aus hochwertigem Aluminium (AlMgSi), mit Staberdanker und Kunststoffkappe </w:t>
      </w:r>
      <w:r w:rsidRPr="00080B56">
        <w:rPr>
          <w:b/>
        </w:rPr>
        <w:t>liefern.</w:t>
      </w:r>
      <w:r w:rsidRPr="00080B56">
        <w:rPr>
          <w:b/>
          <w:noProof/>
          <w:lang w:eastAsia="de-DE"/>
        </w:rPr>
        <w:t xml:space="preserve"> </w:t>
      </w:r>
    </w:p>
    <w:p w:rsidR="002D10A2" w:rsidRDefault="002D10A2" w:rsidP="002D10A2">
      <w:pPr>
        <w:spacing w:after="0" w:line="240" w:lineRule="auto"/>
      </w:pPr>
      <w:r>
        <w:t>Fabrikat: Franken Plastik GmbH, 907</w:t>
      </w:r>
      <w:r w:rsidR="007D1EB5">
        <w:t>63 Fürth</w:t>
      </w:r>
    </w:p>
    <w:p w:rsidR="00F964C7" w:rsidRPr="007D4762" w:rsidRDefault="00F964C7" w:rsidP="00F964C7">
      <w:pPr>
        <w:spacing w:after="0" w:line="240" w:lineRule="auto"/>
      </w:pPr>
    </w:p>
    <w:p w:rsidR="00F964C7" w:rsidRDefault="00F964C7" w:rsidP="00F964C7">
      <w:pPr>
        <w:spacing w:after="0" w:line="240" w:lineRule="auto"/>
        <w:rPr>
          <w:highlight w:val="yellow"/>
        </w:rPr>
      </w:pPr>
      <w:r w:rsidRPr="00A0418E">
        <w:rPr>
          <w:highlight w:val="yellow"/>
        </w:rPr>
        <w:t xml:space="preserve">* Verfügbare Längen:  </w:t>
      </w:r>
    </w:p>
    <w:p w:rsidR="00F964C7" w:rsidRDefault="00F964C7" w:rsidP="00F964C7">
      <w:pPr>
        <w:spacing w:after="0" w:line="240" w:lineRule="auto"/>
        <w:ind w:firstLine="708"/>
        <w:rPr>
          <w:highlight w:val="yellow"/>
        </w:rPr>
      </w:pPr>
      <w:r>
        <w:rPr>
          <w:highlight w:val="yellow"/>
        </w:rPr>
        <w:t>- 1,50 Meter</w:t>
      </w:r>
    </w:p>
    <w:p w:rsidR="00F964C7" w:rsidRDefault="00F964C7" w:rsidP="00F964C7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0</w:t>
      </w:r>
      <w:r>
        <w:rPr>
          <w:highlight w:val="yellow"/>
        </w:rPr>
        <w:t>0 Meter</w:t>
      </w:r>
    </w:p>
    <w:p w:rsidR="00F964C7" w:rsidRDefault="00F964C7" w:rsidP="00F964C7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5</w:t>
      </w:r>
      <w:r>
        <w:rPr>
          <w:highlight w:val="yellow"/>
        </w:rPr>
        <w:t>0 Meter</w:t>
      </w:r>
    </w:p>
    <w:p w:rsidR="00F964C7" w:rsidRDefault="00F964C7" w:rsidP="00F964C7">
      <w:pPr>
        <w:spacing w:after="0" w:line="240" w:lineRule="auto"/>
        <w:ind w:firstLine="708"/>
      </w:pPr>
      <w:r>
        <w:rPr>
          <w:highlight w:val="yellow"/>
        </w:rPr>
        <w:t xml:space="preserve">- </w:t>
      </w:r>
      <w:r w:rsidRPr="00A0418E">
        <w:rPr>
          <w:highlight w:val="yellow"/>
        </w:rPr>
        <w:t>3,0</w:t>
      </w:r>
      <w:r>
        <w:rPr>
          <w:highlight w:val="yellow"/>
        </w:rPr>
        <w:t>0</w:t>
      </w:r>
      <w:r w:rsidRPr="00A0418E">
        <w:rPr>
          <w:highlight w:val="yellow"/>
        </w:rPr>
        <w:t xml:space="preserve"> Meter</w:t>
      </w:r>
    </w:p>
    <w:p w:rsidR="00F964C7" w:rsidRPr="007D4762" w:rsidRDefault="00F964C7" w:rsidP="00F964C7">
      <w:pPr>
        <w:spacing w:after="0" w:line="240" w:lineRule="auto"/>
      </w:pPr>
    </w:p>
    <w:p w:rsidR="00F964C7" w:rsidRPr="007D4762" w:rsidRDefault="00F964C7" w:rsidP="00F964C7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F964C7" w:rsidRDefault="00F964C7" w:rsidP="00F964C7">
      <w:pPr>
        <w:spacing w:after="0" w:line="240" w:lineRule="auto"/>
      </w:pPr>
    </w:p>
    <w:p w:rsidR="00F964C7" w:rsidRDefault="00F964C7" w:rsidP="00F964C7">
      <w:pPr>
        <w:spacing w:after="0" w:line="240" w:lineRule="auto"/>
      </w:pPr>
    </w:p>
    <w:p w:rsidR="00F50371" w:rsidRDefault="00F50371" w:rsidP="00F964C7">
      <w:pPr>
        <w:spacing w:after="0" w:line="240" w:lineRule="auto"/>
      </w:pPr>
    </w:p>
    <w:p w:rsidR="00F50371" w:rsidRDefault="00F50371" w:rsidP="00F50371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P</w:t>
      </w:r>
      <w:r w:rsidRPr="009A629C">
        <w:rPr>
          <w:b/>
          <w:sz w:val="28"/>
          <w:szCs w:val="28"/>
          <w:u w:val="single"/>
        </w:rPr>
        <w:t xml:space="preserve">fosten </w:t>
      </w:r>
      <w:r>
        <w:rPr>
          <w:b/>
          <w:sz w:val="28"/>
          <w:szCs w:val="28"/>
          <w:u w:val="single"/>
        </w:rPr>
        <w:t>setzen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F50371" w:rsidRPr="009A629C" w:rsidRDefault="00F50371" w:rsidP="00F50371">
      <w:pPr>
        <w:spacing w:after="0" w:line="240" w:lineRule="auto"/>
        <w:rPr>
          <w:b/>
          <w:sz w:val="28"/>
          <w:szCs w:val="28"/>
          <w:u w:val="single"/>
        </w:rPr>
      </w:pPr>
    </w:p>
    <w:p w:rsidR="00F50371" w:rsidRDefault="00F50371" w:rsidP="00F50371">
      <w:pPr>
        <w:spacing w:after="0" w:line="240" w:lineRule="auto"/>
      </w:pPr>
      <w:r>
        <w:t>Pfosten nach Vorgabe des Auftraggebers setzen</w:t>
      </w:r>
      <w:r w:rsidRPr="007D4762">
        <w:t>. Überschüssiger Boden wird Eigentum des A</w:t>
      </w:r>
      <w:r>
        <w:t>uftragnehmers</w:t>
      </w:r>
      <w:r w:rsidRPr="007D4762">
        <w:t xml:space="preserve"> und ist auf dessen Kosten zu beseitigen.</w:t>
      </w:r>
      <w:r w:rsidRPr="00825052">
        <w:t xml:space="preserve"> </w:t>
      </w:r>
    </w:p>
    <w:p w:rsidR="00F50371" w:rsidRPr="007D4762" w:rsidRDefault="00F50371" w:rsidP="00F50371">
      <w:pPr>
        <w:spacing w:after="0" w:line="240" w:lineRule="auto"/>
      </w:pPr>
    </w:p>
    <w:p w:rsidR="00F50371" w:rsidRDefault="00F50371" w:rsidP="00F964C7">
      <w:pPr>
        <w:spacing w:after="0" w:line="240" w:lineRule="auto"/>
      </w:pPr>
      <w:bookmarkStart w:id="0" w:name="_GoBack"/>
      <w:bookmarkEnd w:id="0"/>
    </w:p>
    <w:sectPr w:rsidR="00F50371" w:rsidSect="00080B56">
      <w:headerReference w:type="default" r:id="rId11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52" w:rsidRDefault="00825052" w:rsidP="007D4762">
      <w:pPr>
        <w:spacing w:after="0" w:line="240" w:lineRule="auto"/>
      </w:pPr>
      <w:r>
        <w:separator/>
      </w:r>
    </w:p>
  </w:endnote>
  <w:endnote w:type="continuationSeparator" w:id="0">
    <w:p w:rsidR="00825052" w:rsidRDefault="00825052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52" w:rsidRDefault="00825052" w:rsidP="007D4762">
      <w:pPr>
        <w:spacing w:after="0" w:line="240" w:lineRule="auto"/>
      </w:pPr>
      <w:r>
        <w:separator/>
      </w:r>
    </w:p>
  </w:footnote>
  <w:footnote w:type="continuationSeparator" w:id="0">
    <w:p w:rsidR="00825052" w:rsidRDefault="00825052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A2" w:rsidRDefault="002D10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432E89A" wp14:editId="20121B7D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052" w:rsidRDefault="00825052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5210C"/>
    <w:rsid w:val="00080B56"/>
    <w:rsid w:val="00082247"/>
    <w:rsid w:val="00100464"/>
    <w:rsid w:val="00137378"/>
    <w:rsid w:val="00224631"/>
    <w:rsid w:val="002A7895"/>
    <w:rsid w:val="002D10A2"/>
    <w:rsid w:val="003C72A6"/>
    <w:rsid w:val="003F719A"/>
    <w:rsid w:val="00440FF5"/>
    <w:rsid w:val="004E1B53"/>
    <w:rsid w:val="005A411D"/>
    <w:rsid w:val="005B0B4D"/>
    <w:rsid w:val="00637F1B"/>
    <w:rsid w:val="00667936"/>
    <w:rsid w:val="00777610"/>
    <w:rsid w:val="007A2771"/>
    <w:rsid w:val="007D1EB5"/>
    <w:rsid w:val="007D4762"/>
    <w:rsid w:val="00825052"/>
    <w:rsid w:val="00887BB8"/>
    <w:rsid w:val="008C4958"/>
    <w:rsid w:val="009003E1"/>
    <w:rsid w:val="00A14795"/>
    <w:rsid w:val="00A31554"/>
    <w:rsid w:val="00AB2C76"/>
    <w:rsid w:val="00B4628C"/>
    <w:rsid w:val="00BE4A1A"/>
    <w:rsid w:val="00C00A59"/>
    <w:rsid w:val="00C76EBD"/>
    <w:rsid w:val="00CA67C0"/>
    <w:rsid w:val="00D07C33"/>
    <w:rsid w:val="00D70B1D"/>
    <w:rsid w:val="00E327CA"/>
    <w:rsid w:val="00E9556B"/>
    <w:rsid w:val="00EB51FA"/>
    <w:rsid w:val="00F50371"/>
    <w:rsid w:val="00F964C7"/>
    <w:rsid w:val="00F9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5B91-44E3-4426-9989-BF14F055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10</cp:revision>
  <cp:lastPrinted>2019-02-27T13:29:00Z</cp:lastPrinted>
  <dcterms:created xsi:type="dcterms:W3CDTF">2019-02-27T13:46:00Z</dcterms:created>
  <dcterms:modified xsi:type="dcterms:W3CDTF">2019-03-07T15:25:00Z</dcterms:modified>
</cp:coreProperties>
</file>